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41" w:rsidRDefault="00725D41" w:rsidP="00725D41">
      <w:pPr>
        <w:jc w:val="center"/>
        <w:rPr>
          <w:sz w:val="40"/>
        </w:rPr>
      </w:pPr>
    </w:p>
    <w:p w:rsidR="00725D41" w:rsidRPr="003B4701" w:rsidRDefault="00725D41" w:rsidP="00725D41">
      <w:pPr>
        <w:jc w:val="center"/>
        <w:rPr>
          <w:sz w:val="40"/>
        </w:rPr>
      </w:pPr>
      <w:r w:rsidRPr="003B4701">
        <w:rPr>
          <w:sz w:val="40"/>
        </w:rPr>
        <w:t xml:space="preserve">Fundamentos </w:t>
      </w:r>
      <w:r w:rsidR="00D12A88">
        <w:rPr>
          <w:sz w:val="40"/>
        </w:rPr>
        <w:t>de los Sistemas Operativos</w:t>
      </w:r>
    </w:p>
    <w:p w:rsidR="00725D41" w:rsidRPr="003B4701" w:rsidRDefault="00725D41" w:rsidP="00D12A88">
      <w:pPr>
        <w:jc w:val="center"/>
      </w:pPr>
      <w:r w:rsidRPr="003B4701">
        <w:t>Departamento de Informática de Sistemas y Computadoras (DISCA)</w:t>
      </w:r>
    </w:p>
    <w:p w:rsidR="003B4701" w:rsidRDefault="00725D41" w:rsidP="00D12A88">
      <w:pPr>
        <w:jc w:val="center"/>
      </w:pPr>
      <w:r w:rsidRPr="003B4701">
        <w:rPr>
          <w:i/>
          <w:iCs/>
        </w:rPr>
        <w:t>Universitat Politècnica de València</w:t>
      </w:r>
    </w:p>
    <w:p w:rsidR="00725D41" w:rsidRDefault="003B4701" w:rsidP="00725D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696777" cy="888788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27" cy="891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01" w:rsidRDefault="000976E1" w:rsidP="00725D4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58115</wp:posOffset>
                </wp:positionV>
                <wp:extent cx="4239260" cy="1769745"/>
                <wp:effectExtent l="5080" t="7620" r="13335" b="133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260" cy="1769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A0C7B" id="Rectangle 3" o:spid="_x0000_s1026" style="position:absolute;margin-left:84.4pt;margin-top:12.45pt;width:333.8pt;height:1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RgeQIAAPw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" filled="f"/>
            </w:pict>
          </mc:Fallback>
        </mc:AlternateContent>
      </w:r>
    </w:p>
    <w:p w:rsidR="003B4701" w:rsidRDefault="003B4701" w:rsidP="00725D41"/>
    <w:p w:rsidR="003B4701" w:rsidRDefault="003B4701" w:rsidP="00725D41"/>
    <w:p w:rsidR="003B4701" w:rsidRPr="00725D41" w:rsidRDefault="00110962" w:rsidP="00725D41">
      <w:pPr>
        <w:pStyle w:val="Ttulo"/>
      </w:pPr>
      <w:r>
        <w:t>Tablas para resolver</w:t>
      </w:r>
      <w:bookmarkStart w:id="0" w:name="_GoBack"/>
      <w:bookmarkEnd w:id="0"/>
    </w:p>
    <w:p w:rsidR="003B4701" w:rsidRPr="00725D41" w:rsidRDefault="003B4701" w:rsidP="00A46372">
      <w:pPr>
        <w:pStyle w:val="Ttulo"/>
        <w:jc w:val="both"/>
      </w:pPr>
    </w:p>
    <w:p w:rsidR="003B4701" w:rsidRPr="00AB0A94" w:rsidRDefault="00A46372" w:rsidP="00725D41">
      <w:pPr>
        <w:pStyle w:val="Ttulo"/>
        <w:rPr>
          <w:lang w:val="es-ES_tradnl"/>
        </w:rPr>
      </w:pPr>
      <w:r>
        <w:t>SUT5: HILOS</w:t>
      </w:r>
    </w:p>
    <w:p w:rsidR="0078458D" w:rsidRPr="00725D41" w:rsidRDefault="005B65D2" w:rsidP="00725D41">
      <w:pPr>
        <w:pStyle w:val="Ttulo"/>
      </w:pPr>
      <w:r>
        <w:t>Versión 2</w:t>
      </w:r>
      <w:r w:rsidR="00170FCE">
        <w:t>.0</w:t>
      </w:r>
    </w:p>
    <w:p w:rsidR="00C52D18" w:rsidRDefault="00C52D18" w:rsidP="00725D41">
      <w:pPr>
        <w:pStyle w:val="Ttulo4"/>
        <w:ind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29771"/>
        <w:docPartObj>
          <w:docPartGallery w:val="Table of Contents"/>
          <w:docPartUnique/>
        </w:docPartObj>
      </w:sdtPr>
      <w:sdtEndPr/>
      <w:sdtContent>
        <w:p w:rsidR="00725D41" w:rsidRPr="00725D41" w:rsidRDefault="00725D41">
          <w:pPr>
            <w:pStyle w:val="TtuloTDC"/>
            <w:rPr>
              <w:sz w:val="24"/>
            </w:rPr>
          </w:pPr>
          <w:r w:rsidRPr="0086147F">
            <w:rPr>
              <w:color w:val="auto"/>
              <w:sz w:val="24"/>
            </w:rPr>
            <w:t>Contenido</w:t>
          </w:r>
        </w:p>
        <w:p w:rsidR="00D02C70" w:rsidRDefault="00980639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 w:rsidRPr="00725D41">
            <w:rPr>
              <w:sz w:val="20"/>
            </w:rPr>
            <w:fldChar w:fldCharType="begin"/>
          </w:r>
          <w:r w:rsidR="00725D41" w:rsidRPr="00725D41">
            <w:rPr>
              <w:sz w:val="20"/>
            </w:rPr>
            <w:instrText xml:space="preserve"> TOC \o "1-3" \h \z \u </w:instrText>
          </w:r>
          <w:r w:rsidRPr="00725D41">
            <w:rPr>
              <w:sz w:val="20"/>
            </w:rPr>
            <w:fldChar w:fldCharType="separate"/>
          </w:r>
          <w:hyperlink w:anchor="_Toc306105133" w:history="1">
            <w:r w:rsidR="00D02C70" w:rsidRPr="00C6574C">
              <w:rPr>
                <w:rStyle w:val="Hipervnculo"/>
                <w:noProof/>
              </w:rPr>
              <w:t>1.</w:t>
            </w:r>
            <w:r w:rsidR="00D02C70">
              <w:rPr>
                <w:rFonts w:eastAsiaTheme="minorEastAsia"/>
                <w:noProof/>
                <w:lang w:eastAsia="es-ES"/>
              </w:rPr>
              <w:tab/>
            </w:r>
            <w:r w:rsidR="00D02C70" w:rsidRPr="00C6574C">
              <w:rPr>
                <w:rStyle w:val="Hipervnculo"/>
                <w:noProof/>
              </w:rPr>
              <w:t>Ejercicio: Hilos  implementados a nivel de núcleo</w:t>
            </w:r>
            <w:r w:rsidR="00D02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2C70">
              <w:rPr>
                <w:noProof/>
                <w:webHidden/>
              </w:rPr>
              <w:instrText xml:space="preserve"> PAGEREF _Toc3061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70" w:rsidRDefault="00437064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06105134" w:history="1">
            <w:r w:rsidR="00D02C70" w:rsidRPr="00C6574C">
              <w:rPr>
                <w:rStyle w:val="Hipervnculo"/>
                <w:noProof/>
              </w:rPr>
              <w:t>2.</w:t>
            </w:r>
            <w:r w:rsidR="00D02C70">
              <w:rPr>
                <w:rFonts w:eastAsiaTheme="minorEastAsia"/>
                <w:noProof/>
                <w:lang w:eastAsia="es-ES"/>
              </w:rPr>
              <w:tab/>
            </w:r>
            <w:r w:rsidR="00D02C70" w:rsidRPr="00C6574C">
              <w:rPr>
                <w:rStyle w:val="Hipervnculo"/>
                <w:noProof/>
              </w:rPr>
              <w:t>Ejercicio: Hilos implementados a nivel de Lenguaje de Programación</w:t>
            </w:r>
            <w:r w:rsidR="00D02C70">
              <w:rPr>
                <w:noProof/>
                <w:webHidden/>
              </w:rPr>
              <w:tab/>
            </w:r>
            <w:r w:rsidR="00980639">
              <w:rPr>
                <w:noProof/>
                <w:webHidden/>
              </w:rPr>
              <w:fldChar w:fldCharType="begin"/>
            </w:r>
            <w:r w:rsidR="00D02C70">
              <w:rPr>
                <w:noProof/>
                <w:webHidden/>
              </w:rPr>
              <w:instrText xml:space="preserve"> PAGEREF _Toc306105134 \h </w:instrText>
            </w:r>
            <w:r w:rsidR="00980639">
              <w:rPr>
                <w:noProof/>
                <w:webHidden/>
              </w:rPr>
            </w:r>
            <w:r w:rsidR="00980639">
              <w:rPr>
                <w:noProof/>
                <w:webHidden/>
              </w:rPr>
              <w:fldChar w:fldCharType="separate"/>
            </w:r>
            <w:r w:rsidR="00F363B8">
              <w:rPr>
                <w:noProof/>
                <w:webHidden/>
              </w:rPr>
              <w:t>4</w:t>
            </w:r>
            <w:r w:rsidR="00980639">
              <w:rPr>
                <w:noProof/>
                <w:webHidden/>
              </w:rPr>
              <w:fldChar w:fldCharType="end"/>
            </w:r>
          </w:hyperlink>
        </w:p>
        <w:p w:rsidR="00725D41" w:rsidRDefault="00980639">
          <w:r w:rsidRPr="00725D41">
            <w:rPr>
              <w:sz w:val="20"/>
            </w:rPr>
            <w:fldChar w:fldCharType="end"/>
          </w:r>
        </w:p>
      </w:sdtContent>
    </w:sdt>
    <w:p w:rsidR="00725D41" w:rsidRPr="00725D41" w:rsidRDefault="00725D41" w:rsidP="00725D41"/>
    <w:p w:rsidR="00C52D18" w:rsidRDefault="00C52D18" w:rsidP="00725D41"/>
    <w:p w:rsidR="0078458D" w:rsidRDefault="0078458D" w:rsidP="00725D41"/>
    <w:p w:rsidR="0078458D" w:rsidRDefault="0078458D" w:rsidP="00725D41"/>
    <w:p w:rsidR="0078458D" w:rsidRDefault="0078458D" w:rsidP="00725D41">
      <w:r>
        <w:br w:type="page"/>
      </w:r>
    </w:p>
    <w:p w:rsidR="00725D41" w:rsidRDefault="00786996" w:rsidP="00725D41">
      <w:pPr>
        <w:pStyle w:val="Ttulo1"/>
      </w:pPr>
      <w:bookmarkStart w:id="1" w:name="_Toc306105133"/>
      <w:r>
        <w:lastRenderedPageBreak/>
        <w:t>Ejercicio: Hilos  implementados a nivel de núcleo</w:t>
      </w:r>
      <w:bookmarkEnd w:id="1"/>
    </w:p>
    <w:p w:rsidR="00D30839" w:rsidRDefault="00D30839" w:rsidP="00D30839"/>
    <w:p w:rsidR="00D30839" w:rsidRDefault="00D30839" w:rsidP="00D30839">
      <w:r w:rsidRPr="00786996">
        <w:t>A la cola de preparad</w:t>
      </w:r>
      <w:r w:rsidR="00723C8C">
        <w:t xml:space="preserve">os de un sistema que soporta los </w:t>
      </w:r>
      <w:r w:rsidRPr="00786996">
        <w:t>hilos a nivel de  núcleo llegan 4 hilos H1, H2, H3 y H4 con la siguiente, con las siguientes características</w:t>
      </w:r>
      <w:r>
        <w:t>:</w:t>
      </w:r>
    </w:p>
    <w:p w:rsidR="00D30839" w:rsidRDefault="00D30839" w:rsidP="00D30839"/>
    <w:p w:rsidR="00D30839" w:rsidRDefault="00D30839" w:rsidP="00D30839">
      <w:pPr>
        <w:jc w:val="center"/>
      </w:pPr>
      <w:r w:rsidRPr="00D06D0C">
        <w:rPr>
          <w:noProof/>
          <w:lang w:eastAsia="es-ES"/>
        </w:rPr>
        <w:drawing>
          <wp:inline distT="0" distB="0" distL="0" distR="0">
            <wp:extent cx="4732887" cy="1661992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61" cy="166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39" w:rsidRDefault="00D30839" w:rsidP="00D30839"/>
    <w:p w:rsidR="00D30839" w:rsidRPr="00786996" w:rsidRDefault="00D30839" w:rsidP="00D30839"/>
    <w:p w:rsidR="00D30839" w:rsidRPr="00D06D0C" w:rsidRDefault="00D30839" w:rsidP="00D30839">
      <w:r w:rsidRPr="00D06D0C">
        <w:t xml:space="preserve"> El dispositivo de E/S es único y atiende las peticiones con un algoritmo FCFS.</w:t>
      </w:r>
    </w:p>
    <w:p w:rsidR="00D30839" w:rsidRPr="00D06D0C" w:rsidRDefault="00D30839" w:rsidP="00D30839">
      <w:r w:rsidRPr="00D06D0C">
        <w:t xml:space="preserve"> Indique cual será el tiempo promedio de espera </w:t>
      </w:r>
      <w:r w:rsidR="0008511C">
        <w:t xml:space="preserve"> y la utilización de CPU </w:t>
      </w:r>
      <w:r w:rsidRPr="00D06D0C">
        <w:t xml:space="preserve">si el núcleo del sistema utiliza uno de los siguientes algoritmos de planificación: </w:t>
      </w:r>
    </w:p>
    <w:p w:rsidR="00D30839" w:rsidRPr="00D06D0C" w:rsidRDefault="00D30839" w:rsidP="00D30839">
      <w:pPr>
        <w:numPr>
          <w:ilvl w:val="0"/>
          <w:numId w:val="8"/>
        </w:numPr>
      </w:pPr>
      <w:r w:rsidRPr="00D06D0C">
        <w:t>SRTF</w:t>
      </w:r>
    </w:p>
    <w:p w:rsidR="00D30839" w:rsidRDefault="00D30839" w:rsidP="00D30839">
      <w:pPr>
        <w:numPr>
          <w:ilvl w:val="0"/>
          <w:numId w:val="8"/>
        </w:numPr>
      </w:pPr>
      <w:r w:rsidRPr="00D06D0C">
        <w:t>RR (q=2)</w:t>
      </w:r>
    </w:p>
    <w:p w:rsidR="002A5082" w:rsidRPr="00866137" w:rsidRDefault="002A5082" w:rsidP="00866137">
      <w:pPr>
        <w:rPr>
          <w:b/>
        </w:rPr>
      </w:pPr>
      <w:r w:rsidRPr="00866137">
        <w:rPr>
          <w:b/>
        </w:rPr>
        <w:t>SOLUCIÓN:</w:t>
      </w:r>
    </w:p>
    <w:p w:rsidR="002A5082" w:rsidRDefault="00866137" w:rsidP="00866137">
      <w:pPr>
        <w:pStyle w:val="Prrafodelista"/>
      </w:pPr>
      <w:r>
        <w:t>Todos los hilos compiten por la CPU al mismo nivel</w:t>
      </w:r>
    </w:p>
    <w:p w:rsidR="00187612" w:rsidRDefault="00187612">
      <w:pPr>
        <w:ind w:left="-714"/>
        <w:jc w:val="left"/>
      </w:pPr>
      <w:r>
        <w:br w:type="page"/>
      </w:r>
    </w:p>
    <w:p w:rsidR="00187612" w:rsidRDefault="00187612" w:rsidP="00866137">
      <w:pPr>
        <w:pStyle w:val="Prrafodelista"/>
      </w:pPr>
      <w:r w:rsidRPr="00187612">
        <w:lastRenderedPageBreak/>
        <w:t>a)</w:t>
      </w:r>
      <w:r w:rsidRPr="00187612">
        <w:tab/>
        <w:t>SRTF</w:t>
      </w:r>
    </w:p>
    <w:p w:rsidR="002A5082" w:rsidRDefault="002A5082" w:rsidP="00866137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902"/>
        <w:gridCol w:w="737"/>
        <w:gridCol w:w="1466"/>
        <w:gridCol w:w="1139"/>
        <w:gridCol w:w="2594"/>
      </w:tblGrid>
      <w:tr w:rsidR="002A5082" w:rsidRPr="00187612" w:rsidTr="00187612">
        <w:trPr>
          <w:trHeight w:val="514"/>
          <w:jc w:val="center"/>
        </w:trPr>
        <w:tc>
          <w:tcPr>
            <w:tcW w:w="852" w:type="dxa"/>
            <w:shd w:val="clear" w:color="auto" w:fill="C2D69B" w:themeFill="accent3" w:themeFillTint="99"/>
            <w:vAlign w:val="center"/>
          </w:tcPr>
          <w:p w:rsidR="002A5082" w:rsidRPr="00187612" w:rsidRDefault="002A508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902" w:type="dxa"/>
            <w:shd w:val="clear" w:color="auto" w:fill="C2D69B" w:themeFill="accent3" w:themeFillTint="99"/>
            <w:vAlign w:val="center"/>
          </w:tcPr>
          <w:p w:rsidR="002A508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ado</w:t>
            </w:r>
          </w:p>
        </w:tc>
        <w:tc>
          <w:tcPr>
            <w:tcW w:w="737" w:type="dxa"/>
            <w:shd w:val="clear" w:color="auto" w:fill="C2D69B" w:themeFill="accent3" w:themeFillTint="99"/>
            <w:vAlign w:val="center"/>
          </w:tcPr>
          <w:p w:rsidR="002A5082" w:rsidRPr="00187612" w:rsidRDefault="002A508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1466" w:type="dxa"/>
            <w:shd w:val="clear" w:color="auto" w:fill="C2D69B" w:themeFill="accent3" w:themeFillTint="99"/>
            <w:vAlign w:val="center"/>
          </w:tcPr>
          <w:p w:rsidR="002A508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a E/S</w:t>
            </w:r>
          </w:p>
        </w:tc>
        <w:tc>
          <w:tcPr>
            <w:tcW w:w="1139" w:type="dxa"/>
            <w:shd w:val="clear" w:color="auto" w:fill="C2D69B" w:themeFill="accent3" w:themeFillTint="99"/>
            <w:vAlign w:val="center"/>
          </w:tcPr>
          <w:p w:rsidR="002A508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/S</w:t>
            </w:r>
          </w:p>
        </w:tc>
        <w:tc>
          <w:tcPr>
            <w:tcW w:w="2594" w:type="dxa"/>
            <w:shd w:val="clear" w:color="auto" w:fill="C2D69B" w:themeFill="accent3" w:themeFillTint="99"/>
            <w:vAlign w:val="center"/>
          </w:tcPr>
          <w:p w:rsidR="002A5082" w:rsidRPr="00187612" w:rsidRDefault="002A508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Com</w:t>
            </w:r>
            <w:r w:rsidR="00187612">
              <w:rPr>
                <w:b/>
                <w:sz w:val="28"/>
                <w:szCs w:val="28"/>
              </w:rPr>
              <w:t>e</w:t>
            </w:r>
            <w:r w:rsidRPr="00187612">
              <w:rPr>
                <w:b/>
                <w:sz w:val="28"/>
                <w:szCs w:val="28"/>
              </w:rPr>
              <w:t>nt</w:t>
            </w:r>
            <w:r w:rsidR="00187612">
              <w:rPr>
                <w:b/>
                <w:sz w:val="28"/>
                <w:szCs w:val="28"/>
              </w:rPr>
              <w:t>ario</w:t>
            </w: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0</w:t>
            </w:r>
          </w:p>
        </w:tc>
        <w:tc>
          <w:tcPr>
            <w:tcW w:w="1902" w:type="dxa"/>
          </w:tcPr>
          <w:p w:rsidR="002A5082" w:rsidRPr="00187612" w:rsidRDefault="00B82C2D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H1,H2</w:t>
            </w:r>
            <w:r w:rsidRPr="00187612">
              <w:rPr>
                <w:color w:val="FF0000"/>
                <w:sz w:val="28"/>
                <w:szCs w:val="28"/>
              </w:rPr>
              <w:t>,H3</w:t>
            </w:r>
            <w:r w:rsidRPr="00187612">
              <w:rPr>
                <w:sz w:val="28"/>
                <w:szCs w:val="28"/>
              </w:rPr>
              <w:t>,H4</w:t>
            </w:r>
          </w:p>
        </w:tc>
        <w:tc>
          <w:tcPr>
            <w:tcW w:w="737" w:type="dxa"/>
          </w:tcPr>
          <w:p w:rsidR="002A5082" w:rsidRPr="00187612" w:rsidRDefault="00B82C2D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H3</w:t>
            </w: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7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8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9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1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2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3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4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5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6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7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8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9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0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</w:t>
            </w:r>
            <w:r w:rsidR="00AF7D10" w:rsidRPr="00187612">
              <w:rPr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AF7D10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</w:t>
            </w:r>
            <w:r w:rsidR="00AF7D10" w:rsidRPr="00187612"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AF7D10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</w:t>
            </w:r>
            <w:r w:rsidR="00AF7D10" w:rsidRPr="00187612">
              <w:rPr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</w:t>
            </w:r>
            <w:r w:rsidR="00AF7D10" w:rsidRPr="00187612"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6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187612" w:rsidTr="00187612">
        <w:trPr>
          <w:jc w:val="center"/>
        </w:trPr>
        <w:tc>
          <w:tcPr>
            <w:tcW w:w="85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7</w:t>
            </w:r>
          </w:p>
        </w:tc>
        <w:tc>
          <w:tcPr>
            <w:tcW w:w="1902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</w:tbl>
    <w:p w:rsidR="002A5082" w:rsidRDefault="002A5082" w:rsidP="002A5082">
      <w:r>
        <w:t xml:space="preserve">    </w:t>
      </w:r>
    </w:p>
    <w:p w:rsidR="002A5082" w:rsidRDefault="002A5082" w:rsidP="002A5082">
      <w:r>
        <w:t xml:space="preserve">         </w:t>
      </w:r>
      <w:r w:rsidR="00187612">
        <w:t>Tespera_medio=</w:t>
      </w:r>
    </w:p>
    <w:p w:rsidR="00187612" w:rsidRDefault="00187612" w:rsidP="002A5082">
      <w:r>
        <w:t xml:space="preserve">      </w:t>
      </w:r>
    </w:p>
    <w:p w:rsidR="0008511C" w:rsidRDefault="00187612" w:rsidP="002A5082">
      <w:r>
        <w:t xml:space="preserve">      Utilización de CPU=</w:t>
      </w:r>
    </w:p>
    <w:p w:rsidR="00187612" w:rsidRDefault="00187612">
      <w:pPr>
        <w:ind w:left="-714"/>
        <w:jc w:val="left"/>
      </w:pPr>
      <w:r>
        <w:br w:type="page"/>
      </w:r>
    </w:p>
    <w:p w:rsidR="002A5082" w:rsidRDefault="002A5082" w:rsidP="002A5082"/>
    <w:p w:rsidR="002A5082" w:rsidRDefault="002A5082" w:rsidP="002A5082">
      <w:pPr>
        <w:ind w:left="360"/>
      </w:pPr>
    </w:p>
    <w:p w:rsidR="002A5082" w:rsidRDefault="002A5082" w:rsidP="002A5082">
      <w:pPr>
        <w:ind w:left="360"/>
      </w:pPr>
      <w:r>
        <w:t>b) RR(q=2)</w:t>
      </w:r>
    </w:p>
    <w:p w:rsidR="002A5082" w:rsidRDefault="002A5082" w:rsidP="002A5082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436"/>
        <w:gridCol w:w="737"/>
        <w:gridCol w:w="1323"/>
        <w:gridCol w:w="993"/>
        <w:gridCol w:w="2883"/>
      </w:tblGrid>
      <w:tr w:rsidR="002A5082" w:rsidRPr="005C1A37" w:rsidTr="00187612">
        <w:trPr>
          <w:trHeight w:val="514"/>
          <w:jc w:val="center"/>
        </w:trPr>
        <w:tc>
          <w:tcPr>
            <w:tcW w:w="1035" w:type="dxa"/>
            <w:shd w:val="clear" w:color="auto" w:fill="C2D69B" w:themeFill="accent3" w:themeFillTint="99"/>
            <w:vAlign w:val="center"/>
          </w:tcPr>
          <w:p w:rsidR="002A5082" w:rsidRPr="00187612" w:rsidRDefault="002A508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436" w:type="dxa"/>
            <w:shd w:val="clear" w:color="auto" w:fill="C2D69B" w:themeFill="accent3" w:themeFillTint="99"/>
            <w:vAlign w:val="center"/>
          </w:tcPr>
          <w:p w:rsidR="002A508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ado</w:t>
            </w:r>
          </w:p>
        </w:tc>
        <w:tc>
          <w:tcPr>
            <w:tcW w:w="737" w:type="dxa"/>
            <w:shd w:val="clear" w:color="auto" w:fill="C2D69B" w:themeFill="accent3" w:themeFillTint="99"/>
            <w:vAlign w:val="center"/>
          </w:tcPr>
          <w:p w:rsidR="002A5082" w:rsidRPr="00187612" w:rsidRDefault="002A508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1323" w:type="dxa"/>
            <w:shd w:val="clear" w:color="auto" w:fill="C2D69B" w:themeFill="accent3" w:themeFillTint="99"/>
            <w:vAlign w:val="center"/>
          </w:tcPr>
          <w:p w:rsidR="002A508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a E/S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2A508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/S</w:t>
            </w:r>
          </w:p>
        </w:tc>
        <w:tc>
          <w:tcPr>
            <w:tcW w:w="2883" w:type="dxa"/>
            <w:shd w:val="clear" w:color="auto" w:fill="C2D69B" w:themeFill="accent3" w:themeFillTint="99"/>
            <w:vAlign w:val="center"/>
          </w:tcPr>
          <w:p w:rsidR="002A5082" w:rsidRPr="00187612" w:rsidRDefault="002A508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Coment</w:t>
            </w:r>
            <w:r w:rsidR="00187612">
              <w:rPr>
                <w:b/>
                <w:sz w:val="28"/>
                <w:szCs w:val="28"/>
              </w:rPr>
              <w:t>ario</w:t>
            </w:r>
          </w:p>
        </w:tc>
      </w:tr>
      <w:tr w:rsidR="002A5082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0</w:t>
            </w:r>
          </w:p>
        </w:tc>
        <w:tc>
          <w:tcPr>
            <w:tcW w:w="1436" w:type="dxa"/>
          </w:tcPr>
          <w:p w:rsidR="002A5082" w:rsidRPr="00187612" w:rsidRDefault="00F346EB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H4, H3,H2</w:t>
            </w:r>
          </w:p>
        </w:tc>
        <w:tc>
          <w:tcPr>
            <w:tcW w:w="737" w:type="dxa"/>
          </w:tcPr>
          <w:p w:rsidR="002A5082" w:rsidRPr="00187612" w:rsidRDefault="00F346EB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H1</w:t>
            </w: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3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5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7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8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9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0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1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2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3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4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6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7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8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9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0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1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2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3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35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4</w:t>
            </w:r>
          </w:p>
        </w:tc>
        <w:tc>
          <w:tcPr>
            <w:tcW w:w="1436" w:type="dxa"/>
          </w:tcPr>
          <w:p w:rsidR="002A5082" w:rsidRPr="00187612" w:rsidRDefault="002A508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 w:rsidR="002A5082" w:rsidRPr="00187612" w:rsidRDefault="002A5082" w:rsidP="00B82C2D">
            <w:pPr>
              <w:rPr>
                <w:sz w:val="28"/>
                <w:szCs w:val="28"/>
              </w:rPr>
            </w:pPr>
          </w:p>
        </w:tc>
      </w:tr>
      <w:tr w:rsidR="002A5082" w:rsidRPr="005C1A37" w:rsidTr="00187612">
        <w:trPr>
          <w:jc w:val="center"/>
        </w:trPr>
        <w:tc>
          <w:tcPr>
            <w:tcW w:w="1040" w:type="dxa"/>
          </w:tcPr>
          <w:p w:rsidR="002A5082" w:rsidRPr="005C1A37" w:rsidRDefault="002A5082" w:rsidP="00B82C2D">
            <w:r w:rsidRPr="005C1A37">
              <w:t>25</w:t>
            </w:r>
          </w:p>
        </w:tc>
        <w:tc>
          <w:tcPr>
            <w:tcW w:w="143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2A5082" w:rsidP="00B82C2D"/>
        </w:tc>
        <w:tc>
          <w:tcPr>
            <w:tcW w:w="1323" w:type="dxa"/>
          </w:tcPr>
          <w:p w:rsidR="002A5082" w:rsidRPr="005C1A37" w:rsidRDefault="002A5082" w:rsidP="00B82C2D"/>
        </w:tc>
        <w:tc>
          <w:tcPr>
            <w:tcW w:w="993" w:type="dxa"/>
          </w:tcPr>
          <w:p w:rsidR="002A5082" w:rsidRPr="005C1A37" w:rsidRDefault="002A5082" w:rsidP="00B82C2D"/>
        </w:tc>
        <w:tc>
          <w:tcPr>
            <w:tcW w:w="2883" w:type="dxa"/>
          </w:tcPr>
          <w:p w:rsidR="002A5082" w:rsidRPr="005C1A37" w:rsidRDefault="002A5082" w:rsidP="00B82C2D"/>
        </w:tc>
      </w:tr>
    </w:tbl>
    <w:p w:rsidR="002A5082" w:rsidRDefault="002A5082" w:rsidP="002A5082"/>
    <w:p w:rsidR="002A5082" w:rsidRDefault="002A5082" w:rsidP="002A5082"/>
    <w:p w:rsidR="002A5082" w:rsidRDefault="00880991" w:rsidP="002A5082">
      <w:r>
        <w:t xml:space="preserve">  Tespe</w:t>
      </w:r>
      <w:r w:rsidR="00187612">
        <w:t>ra_medio_de_hilos=</w:t>
      </w:r>
    </w:p>
    <w:p w:rsidR="00880991" w:rsidRDefault="00187612" w:rsidP="002A5082">
      <w:r>
        <w:t>Tespera_medio_de_proc=</w:t>
      </w:r>
    </w:p>
    <w:p w:rsidR="00D02C70" w:rsidRPr="00D06D0C" w:rsidRDefault="002A5082" w:rsidP="00D02C70">
      <w:pPr>
        <w:pStyle w:val="Prrafodelista"/>
        <w:numPr>
          <w:ilvl w:val="0"/>
          <w:numId w:val="8"/>
        </w:numPr>
        <w:spacing w:after="200" w:line="276" w:lineRule="auto"/>
        <w:ind w:right="0"/>
        <w:jc w:val="left"/>
      </w:pPr>
      <w:r>
        <w:br w:type="page"/>
      </w:r>
    </w:p>
    <w:p w:rsidR="0078458D" w:rsidRDefault="00786996" w:rsidP="00725D41">
      <w:pPr>
        <w:pStyle w:val="Ttulo1"/>
      </w:pPr>
      <w:bookmarkStart w:id="2" w:name="_Toc306105134"/>
      <w:r>
        <w:lastRenderedPageBreak/>
        <w:t>Ejercicio: Hilos implementados a nivel de Lenguaje de Programación</w:t>
      </w:r>
      <w:bookmarkEnd w:id="2"/>
    </w:p>
    <w:p w:rsidR="0078458D" w:rsidRDefault="0078458D" w:rsidP="00725D41"/>
    <w:p w:rsidR="00786996" w:rsidRDefault="00786996" w:rsidP="00786996">
      <w:r w:rsidRPr="00786996">
        <w:t>A la cola de preparados de un sistema que no soporta hilos a nivel de  núcleo llegan 4 hilos H1, H2, H3 y H4 con la siguiente, con las siguientes características</w:t>
      </w:r>
      <w:r w:rsidR="00D06D0C">
        <w:t>:</w:t>
      </w:r>
    </w:p>
    <w:p w:rsidR="00D06D0C" w:rsidRDefault="00D06D0C" w:rsidP="00D06D0C">
      <w:pPr>
        <w:jc w:val="center"/>
      </w:pPr>
      <w:r w:rsidRPr="00D06D0C">
        <w:rPr>
          <w:noProof/>
          <w:lang w:eastAsia="es-ES"/>
        </w:rPr>
        <w:drawing>
          <wp:inline distT="0" distB="0" distL="0" distR="0">
            <wp:extent cx="3009900" cy="1056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72" cy="106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0C" w:rsidRPr="00D06D0C" w:rsidRDefault="00D06D0C" w:rsidP="00D06D0C">
      <w:r w:rsidRPr="00D06D0C">
        <w:t>El run-time del lenguaje de programación tiene un planificador FCFS. El dispositivo de E/S es único y atiende las peticiones con un algoritmo FCFS.</w:t>
      </w:r>
      <w:r w:rsidR="00CE2D8A">
        <w:t xml:space="preserve"> </w:t>
      </w:r>
      <w:r w:rsidRPr="00D06D0C">
        <w:t xml:space="preserve"> Indique cual será el tiempo promedio de espera </w:t>
      </w:r>
      <w:r w:rsidR="000479B1">
        <w:t xml:space="preserve">y la utilización de CPU </w:t>
      </w:r>
      <w:r w:rsidRPr="00D06D0C">
        <w:t xml:space="preserve">si el núcleo del sistema utiliza uno de los siguientes algoritmos de planificación: </w:t>
      </w:r>
    </w:p>
    <w:p w:rsidR="00B82C2D" w:rsidRPr="00D06D0C" w:rsidRDefault="00CE2D8A" w:rsidP="00CE2D8A">
      <w:pPr>
        <w:ind w:left="360"/>
      </w:pPr>
      <w:r>
        <w:t>a)</w:t>
      </w:r>
      <w:r w:rsidR="00B82C2D" w:rsidRPr="00D06D0C">
        <w:t>SRTF</w:t>
      </w:r>
    </w:p>
    <w:p w:rsidR="00B82C2D" w:rsidRPr="00D06D0C" w:rsidRDefault="00B82C2D" w:rsidP="00CE2D8A">
      <w:pPr>
        <w:pStyle w:val="Prrafodelista"/>
        <w:numPr>
          <w:ilvl w:val="0"/>
          <w:numId w:val="9"/>
        </w:numPr>
      </w:pPr>
      <w:r w:rsidRPr="00D06D0C">
        <w:t>RR (q=2)</w:t>
      </w:r>
    </w:p>
    <w:p w:rsidR="0078458D" w:rsidRDefault="0078458D" w:rsidP="00725D41"/>
    <w:p w:rsidR="00866137" w:rsidRPr="00D84DEE" w:rsidRDefault="00D02C70" w:rsidP="00725D41">
      <w:pPr>
        <w:rPr>
          <w:b/>
        </w:rPr>
      </w:pPr>
      <w:r w:rsidRPr="00D02C70">
        <w:rPr>
          <w:b/>
        </w:rPr>
        <w:t>SOLUCIÓN:</w:t>
      </w:r>
      <w:r w:rsidR="00D84DEE">
        <w:rPr>
          <w:b/>
        </w:rPr>
        <w:t xml:space="preserve"> </w:t>
      </w:r>
      <w:r w:rsidR="00866137" w:rsidRPr="00866137">
        <w:t>Por la CPU compiten los procesos A y B, los hilos son gestionados por el run Time</w:t>
      </w:r>
    </w:p>
    <w:p w:rsidR="0078458D" w:rsidRDefault="00D06D0C" w:rsidP="00725D41">
      <w:r>
        <w:t>a)SRTF</w:t>
      </w:r>
    </w:p>
    <w:p w:rsidR="00D06D0C" w:rsidRDefault="00D06D0C" w:rsidP="00725D41"/>
    <w:p w:rsidR="00416A63" w:rsidRDefault="00416A63" w:rsidP="00416A63">
      <w:pPr>
        <w:jc w:val="center"/>
        <w:rPr>
          <w:u w:val="single"/>
        </w:rPr>
      </w:pPr>
      <w:r w:rsidRPr="00416A63">
        <w:rPr>
          <w:noProof/>
          <w:u w:val="single"/>
          <w:lang w:eastAsia="es-ES"/>
        </w:rPr>
        <mc:AlternateContent>
          <mc:Choice Requires="wpg">
            <w:drawing>
              <wp:inline distT="0" distB="0" distL="0" distR="0">
                <wp:extent cx="3152775" cy="2874010"/>
                <wp:effectExtent l="57150" t="19050" r="85725" b="21590"/>
                <wp:docPr id="35" name="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874010"/>
                          <a:chOff x="2544206" y="3696331"/>
                          <a:chExt cx="3232421" cy="2664874"/>
                        </a:xfrm>
                      </wpg:grpSpPr>
                      <wps:wsp>
                        <wps:cNvPr id="7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2655205" y="5709475"/>
                            <a:ext cx="2460285" cy="6517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 xml:space="preserve">Núcleo  del S.O. </w:t>
                              </w:r>
                            </w:p>
                            <w:p w:rsidR="000976E1" w:rsidRDefault="000976E1" w:rsidP="000976E1">
                              <w:pPr>
                                <w:pStyle w:val="NormalWeb"/>
                                <w:spacing w:before="192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sin soporte multi-hilo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8" name="Line 1039"/>
                        <wps:cNvSpPr>
                          <a:spLocks noChangeShapeType="1"/>
                        </wps:cNvSpPr>
                        <wps:spPr bwMode="auto">
                          <a:xfrm flipV="1">
                            <a:off x="3343213" y="5231218"/>
                            <a:ext cx="0" cy="47846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A5002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ve="http://schemas.openxmlformats.org/markup-compatibility/2006">
                                <a:noFill/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" name="Line 1040"/>
                        <wps:cNvSpPr>
                          <a:spLocks noChangeShapeType="1"/>
                        </wps:cNvSpPr>
                        <wps:spPr bwMode="auto">
                          <a:xfrm flipV="1">
                            <a:off x="4976037" y="5231218"/>
                            <a:ext cx="0" cy="47846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A5002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ve="http://schemas.openxmlformats.org/markup-compatibility/2006">
                                <a:noFill/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0" name="Rounded Rectangle 41"/>
                        <wps:cNvSpPr/>
                        <wps:spPr>
                          <a:xfrm>
                            <a:off x="4178613" y="3696331"/>
                            <a:ext cx="1598014" cy="153998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Proceso con varios hilos de ejecució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1" name="Straight Connector 42"/>
                        <wps:cNvCnPr>
                          <a:stCxn id="10" idx="1"/>
                          <a:endCxn id="10" idx="3"/>
                        </wps:cNvCnPr>
                        <wps:spPr>
                          <a:xfrm>
                            <a:off x="4178613" y="4466324"/>
                            <a:ext cx="15980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Line 1037"/>
                        <wps:cNvSpPr>
                          <a:spLocks noChangeShapeType="1"/>
                        </wps:cNvSpPr>
                        <wps:spPr bwMode="auto">
                          <a:xfrm>
                            <a:off x="4667011" y="4153338"/>
                            <a:ext cx="0" cy="312986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/>
                        </wps:spPr>
                        <wps:bodyPr wrap="none" anchor="ctr"/>
                      </wps:wsp>
                      <wps:wsp>
                        <wps:cNvPr id="13" name="Line 1038"/>
                        <wps:cNvSpPr>
                          <a:spLocks noChangeShapeType="1"/>
                        </wps:cNvSpPr>
                        <wps:spPr bwMode="auto">
                          <a:xfrm>
                            <a:off x="5093013" y="4153338"/>
                            <a:ext cx="0" cy="310832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/>
                        </wps:spPr>
                        <wps:bodyPr wrap="none" anchor="ctr"/>
                      </wps:wsp>
                      <wps:wsp>
                        <wps:cNvPr id="14" name="Rectangle 48"/>
                        <wps:cNvSpPr/>
                        <wps:spPr>
                          <a:xfrm>
                            <a:off x="4231778" y="4487590"/>
                            <a:ext cx="1461251" cy="6189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Soporte de ejecución del lenguaj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ounded Rectangle 41"/>
                        <wps:cNvSpPr/>
                        <wps:spPr>
                          <a:xfrm>
                            <a:off x="2544206" y="3718974"/>
                            <a:ext cx="1598014" cy="153998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Proceso con varios hilos de ejecució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6" name="Straight Connector 42"/>
                        <wps:cNvCnPr>
                          <a:stCxn id="15" idx="1"/>
                          <a:endCxn id="15" idx="3"/>
                        </wps:cNvCnPr>
                        <wps:spPr>
                          <a:xfrm>
                            <a:off x="2544206" y="4488967"/>
                            <a:ext cx="15980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Line 1037"/>
                        <wps:cNvSpPr>
                          <a:spLocks noChangeShapeType="1"/>
                        </wps:cNvSpPr>
                        <wps:spPr bwMode="auto">
                          <a:xfrm>
                            <a:off x="3032604" y="4175981"/>
                            <a:ext cx="0" cy="312986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/>
                        </wps:spPr>
                        <wps:bodyPr wrap="none" anchor="ctr"/>
                      </wps:wsp>
                      <wps:wsp>
                        <wps:cNvPr id="18" name="Line 1038"/>
                        <wps:cNvSpPr>
                          <a:spLocks noChangeShapeType="1"/>
                        </wps:cNvSpPr>
                        <wps:spPr bwMode="auto">
                          <a:xfrm>
                            <a:off x="3458606" y="4175981"/>
                            <a:ext cx="0" cy="310832"/>
                          </a:xfrm>
                          <a:prstGeom prst="lin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/>
                        </wps:spPr>
                        <wps:bodyPr wrap="none" anchor="ctr"/>
                      </wps:wsp>
                      <wps:wsp>
                        <wps:cNvPr id="19" name="Rectangle 48"/>
                        <wps:cNvSpPr/>
                        <wps:spPr>
                          <a:xfrm>
                            <a:off x="2597371" y="4510233"/>
                            <a:ext cx="1461251" cy="6189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Soporte de ejecución del lenguaj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27 CuadroTexto"/>
                        <wps:cNvSpPr txBox="1"/>
                        <wps:spPr>
                          <a:xfrm>
                            <a:off x="3299589" y="5339837"/>
                            <a:ext cx="376771" cy="5418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28 CuadroTexto"/>
                        <wps:cNvSpPr txBox="1"/>
                        <wps:spPr>
                          <a:xfrm>
                            <a:off x="4975527" y="5339835"/>
                            <a:ext cx="366916" cy="5418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29 CuadroTexto"/>
                        <wps:cNvSpPr txBox="1"/>
                        <wps:spPr>
                          <a:xfrm>
                            <a:off x="2673183" y="4211806"/>
                            <a:ext cx="424531" cy="406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H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30 CuadroTexto"/>
                        <wps:cNvSpPr txBox="1"/>
                        <wps:spPr>
                          <a:xfrm>
                            <a:off x="3458414" y="4210430"/>
                            <a:ext cx="424531" cy="406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H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32 CuadroTexto"/>
                        <wps:cNvSpPr txBox="1"/>
                        <wps:spPr>
                          <a:xfrm>
                            <a:off x="4284577" y="4143942"/>
                            <a:ext cx="359335" cy="678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H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33 CuadroTexto"/>
                        <wps:cNvSpPr txBox="1"/>
                        <wps:spPr>
                          <a:xfrm>
                            <a:off x="5093330" y="4175831"/>
                            <a:ext cx="424531" cy="406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76E1" w:rsidRDefault="000976E1" w:rsidP="000976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H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34 Grupo" o:spid="_x0000_s1026" style="width:248.25pt;height:226.3pt;mso-position-horizontal-relative:char;mso-position-vertical-relative:line" coordorigin="25442,36963" coordsize="32324,2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8" o:spid="_x0000_s1027" type="#_x0000_t202" style="position:absolute;left:26552;top:57094;width:24602;height:6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" fillcolor="#365f91 [2404]" strokecolor="#243f60 [1604]" strokeweight="2.25pt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192" w:beforeAutospacing="0" w:after="0" w:afterAutospacing="0"/>
                          <w:jc w:val="center"/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  <w:lang w:val="es-ES_tradnl"/>
                          </w:rPr>
                          <w:t xml:space="preserve">Núcleo  del S.O. </w:t>
                        </w:r>
                      </w:p>
                      <w:p w:rsidR="000976E1" w:rsidRDefault="000976E1" w:rsidP="000976E1">
                        <w:pPr>
                          <w:pStyle w:val="NormalWeb"/>
                          <w:spacing w:before="192" w:beforeAutospacing="0" w:after="0" w:afterAutospacing="0"/>
                          <w:jc w:val="center"/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  <w:lang w:val="es-ES_tradnl"/>
                          </w:rPr>
                          <w:t>sin soporte multi-hilo</w:t>
                        </w:r>
                      </w:p>
                    </w:txbxContent>
                  </v:textbox>
                </v:shape>
                <v:line id="Line 1039" o:spid="_x0000_s1028" style="position:absolute;flip:y;visibility:visible;mso-wrap-style:none;v-text-anchor:middle" from="33432,52312" to="33432,5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" strokecolor="#a50021" strokeweight="4.5pt">
                  <v:stroke endarrow="block"/>
                </v:line>
                <v:line id="Line 1040" o:spid="_x0000_s1029" style="position:absolute;flip:y;visibility:visible;mso-wrap-style:none;v-text-anchor:middle" from="49760,52312" to="49760,57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" strokecolor="#a50021" strokeweight="4.5pt">
                  <v:stroke endarrow="block"/>
                </v:line>
                <v:roundrect id="Rounded Rectangle 41" o:spid="_x0000_s1030" style="position:absolute;left:41786;top:36963;width:15980;height:154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" fillcolor="#95b3d7 [1940]" strokecolor="#4579b8 [3044]">
                  <v:shadow on="t" color="black" opacity="22937f" origin=",.5" offset="0,.63889mm"/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Proceso con varios hilos de ejecución</w:t>
                        </w:r>
                      </w:p>
                    </w:txbxContent>
                  </v:textbox>
                </v:roundrect>
                <v:line id="Straight Connector 42" o:spid="_x0000_s1031" style="position:absolute;visibility:visible;mso-wrap-style:square" from="41786,44663" to="57766,4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" strokecolor="#365f91 [2404]" strokeweight="2pt"/>
                <v:line id="Line 1037" o:spid="_x0000_s1032" style="position:absolute;visibility:visible;mso-wrap-style:none;v-text-anchor:middle" from="46670,41533" to="46670,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" filled="t" fillcolor="#b8cce4 [1300]" strokecolor="#243f60 [1604]" strokeweight="2.25pt">
                  <v:stroke startarrow="open"/>
                </v:line>
                <v:line id="Line 1038" o:spid="_x0000_s1033" style="position:absolute;visibility:visible;mso-wrap-style:none;v-text-anchor:middle" from="50930,41533" to="50930,4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" filled="t" fillcolor="#b8cce4 [1300]" strokecolor="#243f60 [1604]" strokeweight="2.25pt">
                  <v:stroke startarrow="open"/>
                </v:line>
                <v:rect id="Rectangle 48" o:spid="_x0000_s1034" style="position:absolute;left:42317;top:44875;width:14613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" fillcolor="#365f91 [2404]" stroked="f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</w:rPr>
                          <w:t>Soporte de ejecución del lenguaje</w:t>
                        </w:r>
                      </w:p>
                    </w:txbxContent>
                  </v:textbox>
                </v:rect>
                <v:roundrect id="Rounded Rectangle 41" o:spid="_x0000_s1035" style="position:absolute;left:25442;top:37189;width:15980;height:154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" fillcolor="#95b3d7 [1940]" strokecolor="#4579b8 [3044]">
                  <v:shadow on="t" color="black" opacity="22937f" origin=",.5" offset="0,.63889mm"/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Proceso con varios hilos de ejecución</w:t>
                        </w:r>
                      </w:p>
                    </w:txbxContent>
                  </v:textbox>
                </v:roundrect>
                <v:line id="Straight Connector 42" o:spid="_x0000_s1036" style="position:absolute;visibility:visible;mso-wrap-style:square" from="25442,44889" to="41422,4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" strokecolor="#365f91 [2404]" strokeweight="2pt"/>
                <v:line id="Line 1037" o:spid="_x0000_s1037" style="position:absolute;visibility:visible;mso-wrap-style:none;v-text-anchor:middle" from="30326,41759" to="30326,4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" filled="t" fillcolor="#b8cce4 [1300]" strokecolor="#243f60 [1604]" strokeweight="2.25pt">
                  <v:stroke startarrow="open"/>
                </v:line>
                <v:line id="Line 1038" o:spid="_x0000_s1038" style="position:absolute;visibility:visible;mso-wrap-style:none;v-text-anchor:middle" from="34586,41759" to="34586,4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" filled="t" fillcolor="#b8cce4 [1300]" strokecolor="#243f60 [1604]" strokeweight="2.25pt">
                  <v:stroke startarrow="open"/>
                </v:line>
                <v:rect id="Rectangle 48" o:spid="_x0000_s1039" style="position:absolute;left:25973;top:45102;width:14613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" fillcolor="#365f91 [2404]" stroked="f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</w:rPr>
                          <w:t>Soporte de ejecución del lenguaje</w:t>
                        </w:r>
                      </w:p>
                    </w:txbxContent>
                  </v:textbox>
                </v:rect>
                <v:shape id="27 CuadroTexto" o:spid="_x0000_s1040" type="#_x0000_t202" style="position:absolute;left:32995;top:53398;width:3768;height: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28 CuadroTexto" o:spid="_x0000_s1041" type="#_x0000_t202" style="position:absolute;left:49755;top:53398;width:3669;height: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29 CuadroTexto" o:spid="_x0000_s1042" type="#_x0000_t202" style="position:absolute;left:26731;top:42118;width:4246;height: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H1</w:t>
                        </w:r>
                      </w:p>
                    </w:txbxContent>
                  </v:textbox>
                </v:shape>
                <v:shape id="30 CuadroTexto" o:spid="_x0000_s1043" type="#_x0000_t202" style="position:absolute;left:34584;top:42104;width:424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H2</w:t>
                        </w:r>
                      </w:p>
                    </w:txbxContent>
                  </v:textbox>
                </v:shape>
                <v:shape id="32 CuadroTexto" o:spid="_x0000_s1044" type="#_x0000_t202" style="position:absolute;left:42845;top:41439;width:3594;height:6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H3</w:t>
                        </w:r>
                      </w:p>
                    </w:txbxContent>
                  </v:textbox>
                </v:shape>
                <v:shape id="33 CuadroTexto" o:spid="_x0000_s1045" type="#_x0000_t202" style="position:absolute;left:50933;top:41758;width:4245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0976E1" w:rsidRDefault="000976E1" w:rsidP="000976E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H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E2D8A" w:rsidRDefault="00CE2D8A" w:rsidP="00416A63">
      <w:pPr>
        <w:jc w:val="center"/>
        <w:rPr>
          <w:u w:val="single"/>
        </w:rPr>
      </w:pPr>
    </w:p>
    <w:p w:rsidR="00CE2D8A" w:rsidRDefault="00CE2D8A" w:rsidP="00416A63">
      <w:pPr>
        <w:jc w:val="center"/>
        <w:rPr>
          <w:u w:val="single"/>
        </w:rPr>
      </w:pPr>
    </w:p>
    <w:p w:rsidR="00CE2D8A" w:rsidRDefault="00CE2D8A" w:rsidP="00416A63">
      <w:pPr>
        <w:jc w:val="center"/>
        <w:rPr>
          <w:u w:val="single"/>
        </w:rPr>
      </w:pPr>
    </w:p>
    <w:p w:rsidR="00CE2D8A" w:rsidRDefault="00CE2D8A" w:rsidP="00416A63">
      <w:pPr>
        <w:jc w:val="center"/>
        <w:rPr>
          <w:u w:val="single"/>
        </w:rPr>
      </w:pPr>
    </w:p>
    <w:p w:rsidR="00CE2D8A" w:rsidRDefault="00CE2D8A" w:rsidP="00416A63">
      <w:pPr>
        <w:jc w:val="center"/>
        <w:rPr>
          <w:u w:val="single"/>
        </w:rPr>
      </w:pPr>
    </w:p>
    <w:p w:rsidR="00CE2D8A" w:rsidRDefault="00CE2D8A" w:rsidP="00416A63">
      <w:pPr>
        <w:jc w:val="center"/>
        <w:rPr>
          <w:u w:val="single"/>
        </w:rPr>
      </w:pPr>
    </w:p>
    <w:p w:rsidR="00CE2D8A" w:rsidRDefault="00CE2D8A" w:rsidP="00416A63">
      <w:pPr>
        <w:jc w:val="center"/>
        <w:rPr>
          <w:u w:val="single"/>
        </w:rPr>
      </w:pPr>
    </w:p>
    <w:p w:rsidR="00CE2D8A" w:rsidRDefault="00CE2D8A" w:rsidP="00416A63">
      <w:pPr>
        <w:jc w:val="center"/>
        <w:rPr>
          <w:u w:val="single"/>
        </w:rPr>
      </w:pPr>
    </w:p>
    <w:p w:rsidR="00CE2D8A" w:rsidRDefault="00CE2D8A" w:rsidP="00416A63">
      <w:pPr>
        <w:jc w:val="center"/>
        <w:rPr>
          <w:u w:val="single"/>
        </w:rPr>
      </w:pPr>
    </w:p>
    <w:p w:rsidR="00CE2D8A" w:rsidRDefault="00CE2D8A">
      <w:pPr>
        <w:ind w:left="-714"/>
        <w:jc w:val="left"/>
        <w:rPr>
          <w:u w:val="single"/>
        </w:rPr>
      </w:pPr>
      <w:r>
        <w:rPr>
          <w:u w:val="single"/>
        </w:rPr>
        <w:br w:type="page"/>
      </w:r>
    </w:p>
    <w:p w:rsidR="00CE2D8A" w:rsidRDefault="00CE2D8A" w:rsidP="00416A63">
      <w:pPr>
        <w:jc w:val="center"/>
        <w:rPr>
          <w:u w:val="single"/>
        </w:rPr>
      </w:pPr>
    </w:p>
    <w:p w:rsidR="00416A63" w:rsidRDefault="00416A63" w:rsidP="00725D41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1506"/>
        <w:gridCol w:w="737"/>
        <w:gridCol w:w="1230"/>
        <w:gridCol w:w="383"/>
        <w:gridCol w:w="467"/>
        <w:gridCol w:w="525"/>
        <w:gridCol w:w="2594"/>
      </w:tblGrid>
      <w:tr w:rsidR="00CE2D8A" w:rsidRPr="005C1A37" w:rsidTr="00CE2D8A">
        <w:trPr>
          <w:trHeight w:val="514"/>
          <w:jc w:val="center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CE2D8A" w:rsidRPr="00CE2D8A" w:rsidRDefault="00CE2D8A" w:rsidP="00D117DC">
            <w:pPr>
              <w:rPr>
                <w:b/>
                <w:sz w:val="28"/>
                <w:szCs w:val="28"/>
              </w:rPr>
            </w:pPr>
            <w:r w:rsidRPr="00CE2D8A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506" w:type="dxa"/>
            <w:shd w:val="clear" w:color="auto" w:fill="C2D69B" w:themeFill="accent3" w:themeFillTint="99"/>
            <w:vAlign w:val="center"/>
          </w:tcPr>
          <w:p w:rsidR="00CE2D8A" w:rsidRPr="00CE2D8A" w:rsidRDefault="00CE2D8A" w:rsidP="00D117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ado</w:t>
            </w:r>
          </w:p>
        </w:tc>
        <w:tc>
          <w:tcPr>
            <w:tcW w:w="737" w:type="dxa"/>
            <w:shd w:val="clear" w:color="auto" w:fill="C2D69B" w:themeFill="accent3" w:themeFillTint="99"/>
            <w:vAlign w:val="center"/>
          </w:tcPr>
          <w:p w:rsidR="00CE2D8A" w:rsidRPr="00CE2D8A" w:rsidRDefault="00CE2D8A" w:rsidP="00D117DC">
            <w:pPr>
              <w:rPr>
                <w:b/>
                <w:sz w:val="28"/>
                <w:szCs w:val="28"/>
              </w:rPr>
            </w:pPr>
            <w:r w:rsidRPr="00CE2D8A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1613" w:type="dxa"/>
            <w:gridSpan w:val="2"/>
            <w:shd w:val="clear" w:color="auto" w:fill="C2D69B" w:themeFill="accent3" w:themeFillTint="99"/>
            <w:vAlign w:val="center"/>
          </w:tcPr>
          <w:p w:rsidR="00CE2D8A" w:rsidRPr="00CE2D8A" w:rsidRDefault="00CE2D8A" w:rsidP="00D117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a E/S</w:t>
            </w:r>
          </w:p>
        </w:tc>
        <w:tc>
          <w:tcPr>
            <w:tcW w:w="992" w:type="dxa"/>
            <w:gridSpan w:val="2"/>
            <w:shd w:val="clear" w:color="auto" w:fill="C2D69B" w:themeFill="accent3" w:themeFillTint="99"/>
            <w:vAlign w:val="center"/>
          </w:tcPr>
          <w:p w:rsidR="00CE2D8A" w:rsidRPr="00CE2D8A" w:rsidRDefault="00CE2D8A" w:rsidP="00D117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/S</w:t>
            </w:r>
          </w:p>
        </w:tc>
        <w:tc>
          <w:tcPr>
            <w:tcW w:w="2594" w:type="dxa"/>
            <w:shd w:val="clear" w:color="auto" w:fill="C2D69B" w:themeFill="accent3" w:themeFillTint="99"/>
            <w:vAlign w:val="center"/>
          </w:tcPr>
          <w:p w:rsidR="00CE2D8A" w:rsidRPr="00CE2D8A" w:rsidRDefault="00CE2D8A" w:rsidP="00D117DC">
            <w:pPr>
              <w:rPr>
                <w:b/>
                <w:sz w:val="28"/>
                <w:szCs w:val="28"/>
              </w:rPr>
            </w:pPr>
            <w:r w:rsidRPr="00CE2D8A">
              <w:rPr>
                <w:b/>
                <w:sz w:val="28"/>
                <w:szCs w:val="28"/>
              </w:rPr>
              <w:t>Coment</w:t>
            </w:r>
            <w:r>
              <w:rPr>
                <w:b/>
                <w:sz w:val="28"/>
                <w:szCs w:val="28"/>
              </w:rPr>
              <w:t>arios</w:t>
            </w:r>
          </w:p>
        </w:tc>
      </w:tr>
      <w:tr w:rsidR="00CE2D8A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0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color w:val="FF0000"/>
                <w:sz w:val="28"/>
                <w:szCs w:val="28"/>
              </w:rPr>
              <w:t>B</w:t>
            </w:r>
            <w:r w:rsidRPr="00CE2D8A">
              <w:rPr>
                <w:sz w:val="28"/>
                <w:szCs w:val="28"/>
              </w:rPr>
              <w:t>,A</w:t>
            </w: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A, B llegan</w:t>
            </w: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3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7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8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9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1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2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3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4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5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6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7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8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19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20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21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  <w:r w:rsidRPr="00CE2D8A">
              <w:rPr>
                <w:sz w:val="28"/>
                <w:szCs w:val="28"/>
              </w:rPr>
              <w:t>22</w:t>
            </w:r>
          </w:p>
        </w:tc>
        <w:tc>
          <w:tcPr>
            <w:tcW w:w="1506" w:type="dxa"/>
          </w:tcPr>
          <w:p w:rsidR="00CE2D8A" w:rsidRPr="00CE2D8A" w:rsidRDefault="00CE2D8A" w:rsidP="00D117D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1613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  <w:tc>
          <w:tcPr>
            <w:tcW w:w="2594" w:type="dxa"/>
          </w:tcPr>
          <w:p w:rsidR="00CE2D8A" w:rsidRPr="00CE2D8A" w:rsidRDefault="00CE2D8A" w:rsidP="00D117DC">
            <w:pPr>
              <w:rPr>
                <w:sz w:val="28"/>
                <w:szCs w:val="28"/>
              </w:rPr>
            </w:pPr>
          </w:p>
        </w:tc>
      </w:tr>
      <w:tr w:rsidR="00CE2D8A" w:rsidRPr="005C1A37" w:rsidTr="00CE2D8A">
        <w:trPr>
          <w:jc w:val="center"/>
        </w:trPr>
        <w:tc>
          <w:tcPr>
            <w:tcW w:w="817" w:type="dxa"/>
          </w:tcPr>
          <w:p w:rsidR="00CE2D8A" w:rsidRPr="005C1A37" w:rsidRDefault="00CE2D8A" w:rsidP="00D117DC">
            <w:r w:rsidRPr="005C1A37">
              <w:t>23</w:t>
            </w:r>
          </w:p>
        </w:tc>
        <w:tc>
          <w:tcPr>
            <w:tcW w:w="1506" w:type="dxa"/>
          </w:tcPr>
          <w:p w:rsidR="00CE2D8A" w:rsidRPr="005C1A37" w:rsidRDefault="00CE2D8A" w:rsidP="00D117DC"/>
        </w:tc>
        <w:tc>
          <w:tcPr>
            <w:tcW w:w="737" w:type="dxa"/>
          </w:tcPr>
          <w:p w:rsidR="00CE2D8A" w:rsidRPr="005C1A37" w:rsidRDefault="00CE2D8A" w:rsidP="00D117DC"/>
        </w:tc>
        <w:tc>
          <w:tcPr>
            <w:tcW w:w="1230" w:type="dxa"/>
          </w:tcPr>
          <w:p w:rsidR="00CE2D8A" w:rsidRPr="005C1A37" w:rsidRDefault="00CE2D8A" w:rsidP="00D117DC"/>
        </w:tc>
        <w:tc>
          <w:tcPr>
            <w:tcW w:w="850" w:type="dxa"/>
            <w:gridSpan w:val="2"/>
          </w:tcPr>
          <w:p w:rsidR="00CE2D8A" w:rsidRPr="005C1A37" w:rsidRDefault="00CE2D8A" w:rsidP="00D117DC"/>
        </w:tc>
        <w:tc>
          <w:tcPr>
            <w:tcW w:w="3119" w:type="dxa"/>
            <w:gridSpan w:val="2"/>
          </w:tcPr>
          <w:p w:rsidR="00CE2D8A" w:rsidRPr="005C1A37" w:rsidRDefault="00CE2D8A" w:rsidP="003B61A6"/>
        </w:tc>
      </w:tr>
    </w:tbl>
    <w:p w:rsidR="00F42421" w:rsidRDefault="00F42421" w:rsidP="00F42421">
      <w:r>
        <w:t xml:space="preserve">    </w:t>
      </w:r>
    </w:p>
    <w:p w:rsidR="00CE2D8A" w:rsidRDefault="000D6B50" w:rsidP="00184C46">
      <w:r>
        <w:t xml:space="preserve">  </w:t>
      </w:r>
      <w:r w:rsidR="00CE2D8A">
        <w:t>Tespera_medio=</w:t>
      </w:r>
    </w:p>
    <w:p w:rsidR="00CE2D8A" w:rsidRDefault="00CE2D8A" w:rsidP="00184C46"/>
    <w:p w:rsidR="00184C46" w:rsidRDefault="00F346EB" w:rsidP="00184C46">
      <w:r>
        <w:t xml:space="preserve">   </w:t>
      </w:r>
      <w:r w:rsidR="00CE2D8A">
        <w:t>Utilización de CPU=</w:t>
      </w:r>
    </w:p>
    <w:p w:rsidR="00CE2D8A" w:rsidRDefault="00CE2D8A">
      <w:pPr>
        <w:ind w:left="-714"/>
        <w:jc w:val="left"/>
        <w:rPr>
          <w:u w:val="single"/>
        </w:rPr>
      </w:pPr>
      <w:r>
        <w:rPr>
          <w:u w:val="single"/>
        </w:rPr>
        <w:br w:type="page"/>
      </w:r>
    </w:p>
    <w:p w:rsidR="00D84DEE" w:rsidRDefault="00D84DEE">
      <w:pPr>
        <w:ind w:left="-714"/>
        <w:jc w:val="left"/>
        <w:rPr>
          <w:u w:val="single"/>
        </w:rPr>
      </w:pPr>
    </w:p>
    <w:p w:rsidR="00A46372" w:rsidRDefault="00786996" w:rsidP="00A46372">
      <w:r>
        <w:t>b) RR(q=2)</w:t>
      </w:r>
    </w:p>
    <w:p w:rsidR="00A46372" w:rsidRDefault="00127CBC" w:rsidP="00A46372">
      <w:r>
        <w:t>¡¡OJO!!! El planificador sólo actúa cada q=2, para seleccionar de prepa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77"/>
        <w:gridCol w:w="1538"/>
        <w:gridCol w:w="1418"/>
        <w:gridCol w:w="2243"/>
      </w:tblGrid>
      <w:tr w:rsidR="00A46372" w:rsidRPr="00187612" w:rsidTr="00187612">
        <w:trPr>
          <w:trHeight w:val="514"/>
          <w:jc w:val="center"/>
        </w:trPr>
        <w:tc>
          <w:tcPr>
            <w:tcW w:w="562" w:type="dxa"/>
            <w:shd w:val="clear" w:color="auto" w:fill="C2D69B" w:themeFill="accent3" w:themeFillTint="99"/>
            <w:vAlign w:val="center"/>
          </w:tcPr>
          <w:p w:rsidR="00A46372" w:rsidRPr="00187612" w:rsidRDefault="00A4637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A4637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ado</w:t>
            </w:r>
          </w:p>
        </w:tc>
        <w:tc>
          <w:tcPr>
            <w:tcW w:w="877" w:type="dxa"/>
            <w:shd w:val="clear" w:color="auto" w:fill="C2D69B" w:themeFill="accent3" w:themeFillTint="99"/>
            <w:vAlign w:val="center"/>
          </w:tcPr>
          <w:p w:rsidR="00A46372" w:rsidRPr="00187612" w:rsidRDefault="00A4637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1538" w:type="dxa"/>
            <w:shd w:val="clear" w:color="auto" w:fill="C2D69B" w:themeFill="accent3" w:themeFillTint="99"/>
            <w:vAlign w:val="center"/>
          </w:tcPr>
          <w:p w:rsidR="00A4637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a E/S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A46372" w:rsidRPr="00187612" w:rsidRDefault="00187612" w:rsidP="00B82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/S</w:t>
            </w:r>
          </w:p>
        </w:tc>
        <w:tc>
          <w:tcPr>
            <w:tcW w:w="2243" w:type="dxa"/>
            <w:shd w:val="clear" w:color="auto" w:fill="C2D69B" w:themeFill="accent3" w:themeFillTint="99"/>
            <w:vAlign w:val="center"/>
          </w:tcPr>
          <w:p w:rsidR="00A46372" w:rsidRPr="00187612" w:rsidRDefault="00A46372" w:rsidP="00B82C2D">
            <w:pPr>
              <w:rPr>
                <w:b/>
                <w:sz w:val="28"/>
                <w:szCs w:val="28"/>
              </w:rPr>
            </w:pPr>
            <w:r w:rsidRPr="00187612">
              <w:rPr>
                <w:b/>
                <w:sz w:val="28"/>
                <w:szCs w:val="28"/>
              </w:rPr>
              <w:t>Co</w:t>
            </w:r>
            <w:r w:rsidR="00187612">
              <w:rPr>
                <w:b/>
                <w:sz w:val="28"/>
                <w:szCs w:val="28"/>
              </w:rPr>
              <w:t>mentario</w:t>
            </w: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color w:val="FF0000"/>
                <w:sz w:val="28"/>
                <w:szCs w:val="28"/>
              </w:rPr>
              <w:t>A</w:t>
            </w:r>
            <w:r w:rsidRPr="00187612">
              <w:rPr>
                <w:sz w:val="28"/>
                <w:szCs w:val="28"/>
              </w:rPr>
              <w:t>, B</w:t>
            </w: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A (H1)</w:t>
            </w: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A, B llegan</w:t>
            </w: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A46372" w:rsidRPr="00187612" w:rsidTr="00187612">
        <w:trPr>
          <w:jc w:val="center"/>
        </w:trPr>
        <w:tc>
          <w:tcPr>
            <w:tcW w:w="562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A46372" w:rsidRPr="00187612" w:rsidRDefault="00A4637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0F49E7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0F49E7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0F49E7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324C1B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324C1B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324C1B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  <w:r w:rsidRPr="00187612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  <w:tr w:rsidR="005B65D2" w:rsidRPr="00187612" w:rsidTr="00187612">
        <w:trPr>
          <w:jc w:val="center"/>
        </w:trPr>
        <w:tc>
          <w:tcPr>
            <w:tcW w:w="562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B65D2" w:rsidRPr="00187612" w:rsidRDefault="005B65D2" w:rsidP="00B82C2D">
            <w:pPr>
              <w:rPr>
                <w:sz w:val="28"/>
                <w:szCs w:val="28"/>
              </w:rPr>
            </w:pPr>
          </w:p>
        </w:tc>
      </w:tr>
    </w:tbl>
    <w:p w:rsidR="00D06D0C" w:rsidRDefault="00605462" w:rsidP="00A46372">
      <w:r>
        <w:t xml:space="preserve">    </w:t>
      </w:r>
    </w:p>
    <w:p w:rsidR="00CE2D8A" w:rsidRDefault="002639D2" w:rsidP="00F346EB">
      <w:r>
        <w:t xml:space="preserve">  Tesp</w:t>
      </w:r>
      <w:r w:rsidR="00F346EB">
        <w:t>e</w:t>
      </w:r>
      <w:r w:rsidR="00CE2D8A">
        <w:t>ra_medio=</w:t>
      </w:r>
      <w:r w:rsidR="00F346EB">
        <w:t xml:space="preserve">                     </w:t>
      </w:r>
    </w:p>
    <w:p w:rsidR="00A46372" w:rsidRDefault="00F346EB" w:rsidP="00F346EB">
      <w:r>
        <w:t xml:space="preserve">  </w:t>
      </w:r>
      <w:r w:rsidR="00CE2D8A">
        <w:t>Utilización de CPU=</w:t>
      </w:r>
    </w:p>
    <w:p w:rsidR="0078458D" w:rsidRDefault="0078458D" w:rsidP="00725D41"/>
    <w:sectPr w:rsidR="0078458D" w:rsidSect="00C52D18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64" w:rsidRDefault="00437064" w:rsidP="00725D41">
      <w:r>
        <w:separator/>
      </w:r>
    </w:p>
    <w:p w:rsidR="00437064" w:rsidRDefault="00437064" w:rsidP="00725D41"/>
    <w:p w:rsidR="00437064" w:rsidRDefault="00437064" w:rsidP="00725D41"/>
  </w:endnote>
  <w:endnote w:type="continuationSeparator" w:id="0">
    <w:p w:rsidR="00437064" w:rsidRDefault="00437064" w:rsidP="00725D41">
      <w:r>
        <w:continuationSeparator/>
      </w:r>
    </w:p>
    <w:p w:rsidR="00437064" w:rsidRDefault="00437064" w:rsidP="00725D41"/>
    <w:p w:rsidR="00437064" w:rsidRDefault="00437064" w:rsidP="00725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64" w:rsidRDefault="00437064" w:rsidP="00725D41">
      <w:r>
        <w:separator/>
      </w:r>
    </w:p>
    <w:p w:rsidR="00437064" w:rsidRDefault="00437064" w:rsidP="00725D41"/>
    <w:p w:rsidR="00437064" w:rsidRDefault="00437064" w:rsidP="00725D41"/>
  </w:footnote>
  <w:footnote w:type="continuationSeparator" w:id="0">
    <w:p w:rsidR="00437064" w:rsidRDefault="00437064" w:rsidP="00725D41">
      <w:r>
        <w:continuationSeparator/>
      </w:r>
    </w:p>
    <w:p w:rsidR="00437064" w:rsidRDefault="00437064" w:rsidP="00725D41"/>
    <w:p w:rsidR="00437064" w:rsidRDefault="00437064" w:rsidP="00725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1397"/>
    <w:multiLevelType w:val="multilevel"/>
    <w:tmpl w:val="2524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262AF1"/>
    <w:multiLevelType w:val="multilevel"/>
    <w:tmpl w:val="569E6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C85093"/>
    <w:multiLevelType w:val="hybridMultilevel"/>
    <w:tmpl w:val="C4CEAAFC"/>
    <w:lvl w:ilvl="0" w:tplc="16EA8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6657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7095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344A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481A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BF4B5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DA7F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D4A8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62ED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454A6"/>
    <w:multiLevelType w:val="hybridMultilevel"/>
    <w:tmpl w:val="4C001D0C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A23BB"/>
    <w:multiLevelType w:val="multilevel"/>
    <w:tmpl w:val="090EC9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C91B47"/>
    <w:multiLevelType w:val="hybridMultilevel"/>
    <w:tmpl w:val="7878FA02"/>
    <w:lvl w:ilvl="0" w:tplc="0C0A000F">
      <w:start w:val="1"/>
      <w:numFmt w:val="decimal"/>
      <w:lvlText w:val="%1."/>
      <w:lvlJc w:val="left"/>
      <w:pPr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6EAF6F2C"/>
    <w:multiLevelType w:val="hybridMultilevel"/>
    <w:tmpl w:val="4B8815CA"/>
    <w:lvl w:ilvl="0" w:tplc="69C63228">
      <w:start w:val="1"/>
      <w:numFmt w:val="decimal"/>
      <w:lvlText w:val="%1."/>
      <w:lvlJc w:val="left"/>
      <w:pPr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786754CC"/>
    <w:multiLevelType w:val="hybridMultilevel"/>
    <w:tmpl w:val="9EA0F8A2"/>
    <w:lvl w:ilvl="0" w:tplc="0C0A000F">
      <w:start w:val="1"/>
      <w:numFmt w:val="decimal"/>
      <w:lvlText w:val="%1."/>
      <w:lvlJc w:val="left"/>
      <w:pPr>
        <w:ind w:left="6" w:hanging="360"/>
      </w:pPr>
    </w:lvl>
    <w:lvl w:ilvl="1" w:tplc="0C0A0019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01"/>
    <w:rsid w:val="0000430B"/>
    <w:rsid w:val="000479B1"/>
    <w:rsid w:val="0008511C"/>
    <w:rsid w:val="00087D4F"/>
    <w:rsid w:val="000976E1"/>
    <w:rsid w:val="000D6B50"/>
    <w:rsid w:val="00110962"/>
    <w:rsid w:val="00125F01"/>
    <w:rsid w:val="00127CBC"/>
    <w:rsid w:val="00162D17"/>
    <w:rsid w:val="00170FCE"/>
    <w:rsid w:val="00182C4D"/>
    <w:rsid w:val="00184C46"/>
    <w:rsid w:val="00187612"/>
    <w:rsid w:val="001F4618"/>
    <w:rsid w:val="00231CA6"/>
    <w:rsid w:val="002639D2"/>
    <w:rsid w:val="002A5082"/>
    <w:rsid w:val="002E1B1D"/>
    <w:rsid w:val="00331A4A"/>
    <w:rsid w:val="003B4701"/>
    <w:rsid w:val="00416A63"/>
    <w:rsid w:val="004328DD"/>
    <w:rsid w:val="00437064"/>
    <w:rsid w:val="004729DF"/>
    <w:rsid w:val="0056154B"/>
    <w:rsid w:val="005B65D2"/>
    <w:rsid w:val="00605462"/>
    <w:rsid w:val="00647242"/>
    <w:rsid w:val="00705C32"/>
    <w:rsid w:val="00723C8C"/>
    <w:rsid w:val="00725D41"/>
    <w:rsid w:val="00760967"/>
    <w:rsid w:val="0078458D"/>
    <w:rsid w:val="00786996"/>
    <w:rsid w:val="007A4AE3"/>
    <w:rsid w:val="007C5D84"/>
    <w:rsid w:val="007C6D7F"/>
    <w:rsid w:val="00832277"/>
    <w:rsid w:val="00853D77"/>
    <w:rsid w:val="0086147F"/>
    <w:rsid w:val="00866137"/>
    <w:rsid w:val="00880991"/>
    <w:rsid w:val="008B6A41"/>
    <w:rsid w:val="00901BB7"/>
    <w:rsid w:val="00980639"/>
    <w:rsid w:val="009A5484"/>
    <w:rsid w:val="009E66E7"/>
    <w:rsid w:val="00A46372"/>
    <w:rsid w:val="00A538E8"/>
    <w:rsid w:val="00A75770"/>
    <w:rsid w:val="00AB0A94"/>
    <w:rsid w:val="00AF7D10"/>
    <w:rsid w:val="00B52E42"/>
    <w:rsid w:val="00B638A3"/>
    <w:rsid w:val="00B82C2D"/>
    <w:rsid w:val="00C11D32"/>
    <w:rsid w:val="00C52D18"/>
    <w:rsid w:val="00CE2D8A"/>
    <w:rsid w:val="00D02C70"/>
    <w:rsid w:val="00D06D0C"/>
    <w:rsid w:val="00D12A88"/>
    <w:rsid w:val="00D15CB5"/>
    <w:rsid w:val="00D30839"/>
    <w:rsid w:val="00D3177F"/>
    <w:rsid w:val="00D7346A"/>
    <w:rsid w:val="00D84DEE"/>
    <w:rsid w:val="00E343A5"/>
    <w:rsid w:val="00E45096"/>
    <w:rsid w:val="00E50BB7"/>
    <w:rsid w:val="00E95CD5"/>
    <w:rsid w:val="00F346EB"/>
    <w:rsid w:val="00F363B8"/>
    <w:rsid w:val="00F42421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2CD92"/>
  <w15:docId w15:val="{AEF434DA-BA56-45D7-9C49-BF7E79B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-714" w:right="-3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41"/>
    <w:pPr>
      <w:ind w:left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8458D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58D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D18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5D41"/>
    <w:pPr>
      <w:keepNext/>
      <w:keepLines/>
      <w:spacing w:before="200"/>
      <w:ind w:firstLine="714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45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7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47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701"/>
  </w:style>
  <w:style w:type="paragraph" w:styleId="Piedepgina">
    <w:name w:val="footer"/>
    <w:basedOn w:val="Normal"/>
    <w:link w:val="PiedepginaCar"/>
    <w:uiPriority w:val="99"/>
    <w:unhideWhenUsed/>
    <w:rsid w:val="003B47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701"/>
  </w:style>
  <w:style w:type="paragraph" w:styleId="Prrafodelista">
    <w:name w:val="List Paragraph"/>
    <w:basedOn w:val="Normal"/>
    <w:uiPriority w:val="34"/>
    <w:qFormat/>
    <w:rsid w:val="007845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458D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inespaciado">
    <w:name w:val="No Spacing"/>
    <w:link w:val="SinespaciadoCar"/>
    <w:uiPriority w:val="1"/>
    <w:qFormat/>
    <w:rsid w:val="00760967"/>
    <w:pPr>
      <w:ind w:left="0" w:right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0967"/>
    <w:rPr>
      <w:rFonts w:eastAsiaTheme="minorEastAsia"/>
    </w:rPr>
  </w:style>
  <w:style w:type="character" w:customStyle="1" w:styleId="Ttulo3Car">
    <w:name w:val="Título 3 Car"/>
    <w:basedOn w:val="Fuentedeprrafopredeter"/>
    <w:link w:val="Ttulo3"/>
    <w:uiPriority w:val="9"/>
    <w:rsid w:val="00C52D18"/>
    <w:rPr>
      <w:rFonts w:asciiTheme="majorHAnsi" w:eastAsiaTheme="majorEastAsia" w:hAnsiTheme="majorHAnsi" w:cstheme="majorBidi"/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760967"/>
    <w:pPr>
      <w:numPr>
        <w:ilvl w:val="1"/>
      </w:numPr>
      <w:ind w:left="-71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0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25D41"/>
    <w:pPr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725D41"/>
    <w:rPr>
      <w:b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725D41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Cdigofuente">
    <w:name w:val="Código fuente"/>
    <w:basedOn w:val="Normal"/>
    <w:link w:val="CdigofuenteCar"/>
    <w:qFormat/>
    <w:rsid w:val="00725D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5D41"/>
    <w:pPr>
      <w:numPr>
        <w:numId w:val="0"/>
      </w:numPr>
      <w:spacing w:line="276" w:lineRule="auto"/>
      <w:ind w:right="0"/>
      <w:jc w:val="left"/>
      <w:outlineLvl w:val="9"/>
    </w:pPr>
    <w:rPr>
      <w:color w:val="365F91" w:themeColor="accent1" w:themeShade="BF"/>
    </w:rPr>
  </w:style>
  <w:style w:type="character" w:customStyle="1" w:styleId="CdigofuenteCar">
    <w:name w:val="Código fuente Car"/>
    <w:basedOn w:val="Fuentedeprrafopredeter"/>
    <w:link w:val="Cdigofuente"/>
    <w:rsid w:val="00725D41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25D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5D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5D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25D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76E1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30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80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2AF1-06BA-404F-809D-A1DC6FF1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to</vt:lpstr>
    </vt:vector>
  </TitlesOfParts>
  <Company>Universidad Politécnica de Valenci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to</dc:title>
  <dc:creator>José Simó</dc:creator>
  <cp:lastModifiedBy>Gabriela Andreu</cp:lastModifiedBy>
  <cp:revision>5</cp:revision>
  <cp:lastPrinted>2012-10-11T09:59:00Z</cp:lastPrinted>
  <dcterms:created xsi:type="dcterms:W3CDTF">2020-10-21T06:26:00Z</dcterms:created>
  <dcterms:modified xsi:type="dcterms:W3CDTF">2020-10-21T06:42:00Z</dcterms:modified>
</cp:coreProperties>
</file>